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Pr="00E0580E" w:rsidRDefault="00F16155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BF3B83">
        <w:rPr>
          <w:b/>
        </w:rPr>
        <w:t>2</w:t>
      </w:r>
      <w:r w:rsidR="00E6489E">
        <w:rPr>
          <w:b/>
        </w:rPr>
        <w:t>P/201</w:t>
      </w:r>
      <w:r w:rsidR="0037668C">
        <w:rPr>
          <w:b/>
        </w:rPr>
        <w:t>8</w:t>
      </w:r>
    </w:p>
    <w:p w:rsidR="0037668C" w:rsidRDefault="0037668C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37668C" w:rsidRPr="00C756C2" w:rsidRDefault="0037668C" w:rsidP="0037668C">
      <w:pPr>
        <w:jc w:val="center"/>
        <w:rPr>
          <w:rFonts w:ascii="Century Gothic" w:hAnsi="Century Gothic"/>
          <w:b/>
          <w:sz w:val="18"/>
          <w:szCs w:val="18"/>
        </w:rPr>
      </w:pPr>
      <w:r w:rsidRPr="00C756C2">
        <w:rPr>
          <w:rFonts w:ascii="Century Gothic" w:hAnsi="Century Gothic"/>
          <w:sz w:val="18"/>
          <w:szCs w:val="18"/>
        </w:rPr>
        <w:t xml:space="preserve">PRZEDSIĘWZIĘCIE IV: </w:t>
      </w:r>
      <w:r w:rsidRPr="00C756C2">
        <w:rPr>
          <w:rFonts w:ascii="Century Gothic" w:hAnsi="Century Gothic"/>
          <w:b/>
          <w:sz w:val="18"/>
          <w:szCs w:val="18"/>
        </w:rPr>
        <w:t>Promocja obszaru objętego LSR, w tym produktów i usług lokalnych</w:t>
      </w:r>
    </w:p>
    <w:p w:rsidR="0037668C" w:rsidRPr="001E6230" w:rsidRDefault="0037668C" w:rsidP="0037668C">
      <w:pPr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maksymalna liczba punktów- 55 PKT minimalna liczba punktów – 35 PKT)</w:t>
      </w:r>
    </w:p>
    <w:p w:rsidR="0037668C" w:rsidRPr="001E6230" w:rsidRDefault="0037668C" w:rsidP="0037668C">
      <w:pPr>
        <w:rPr>
          <w:rFonts w:ascii="Century Gothic" w:hAnsi="Century Gothic"/>
          <w:sz w:val="16"/>
          <w:szCs w:val="16"/>
        </w:rPr>
      </w:pPr>
    </w:p>
    <w:tbl>
      <w:tblPr>
        <w:tblW w:w="5000" w:type="pct"/>
        <w:tblLook w:val="0000"/>
      </w:tblPr>
      <w:tblGrid>
        <w:gridCol w:w="333"/>
        <w:gridCol w:w="1612"/>
        <w:gridCol w:w="4594"/>
        <w:gridCol w:w="3881"/>
      </w:tblGrid>
      <w:tr w:rsidR="0037668C" w:rsidRPr="00A602C5" w:rsidTr="0037668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02C5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37668C" w:rsidRPr="001E6230" w:rsidTr="0037668C"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1E6230" w:rsidRDefault="0037668C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1E6230" w:rsidRDefault="0037668C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1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1E6230" w:rsidRDefault="0037668C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37668C" w:rsidRPr="001E6230" w:rsidTr="0037668C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37668C" w:rsidRPr="001E6230" w:rsidTr="0037668C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37668C" w:rsidRPr="00A602C5" w:rsidTr="0037668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02C5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37668C" w:rsidRPr="00270B8A" w:rsidTr="0037668C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37668C" w:rsidRPr="00270B8A" w:rsidTr="0037668C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warunkami udzielenia wsparcia obowiązującymi w ramach naboru</w:t>
            </w:r>
          </w:p>
        </w:tc>
        <w:tc>
          <w:tcPr>
            <w:tcW w:w="1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270B8A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37668C" w:rsidRPr="001E6230" w:rsidRDefault="0037668C" w:rsidP="0037668C">
      <w:pPr>
        <w:rPr>
          <w:rFonts w:ascii="Century Gothic" w:hAnsi="Century Gothic"/>
          <w:sz w:val="16"/>
          <w:szCs w:val="16"/>
        </w:rPr>
      </w:pPr>
    </w:p>
    <w:p w:rsidR="0037668C" w:rsidRDefault="0037668C" w:rsidP="0037668C">
      <w:r>
        <w:br w:type="page"/>
      </w:r>
    </w:p>
    <w:tbl>
      <w:tblPr>
        <w:tblW w:w="5000" w:type="pct"/>
        <w:tblLook w:val="0000"/>
      </w:tblPr>
      <w:tblGrid>
        <w:gridCol w:w="333"/>
        <w:gridCol w:w="1606"/>
        <w:gridCol w:w="2198"/>
        <w:gridCol w:w="1743"/>
        <w:gridCol w:w="1649"/>
        <w:gridCol w:w="2891"/>
      </w:tblGrid>
      <w:tr w:rsidR="0037668C" w:rsidRPr="00A602C5" w:rsidTr="0037668C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02C5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37668C" w:rsidRPr="00A602C5" w:rsidTr="0037668C">
        <w:tc>
          <w:tcPr>
            <w:tcW w:w="7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KRYTERIUM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DEFINICJA KRYTERIUM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PRZEWIDYWANE EFEKTY REALIZOWANEJ OPERACJI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PŁYW PLANOWANEJ OPERACJI NA OSIĄGNIECIE ZAKŁADANYCH CELÓW LSR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PUNKTACJA</w:t>
            </w:r>
          </w:p>
        </w:tc>
      </w:tr>
      <w:tr w:rsidR="0037668C" w:rsidRPr="001E6230" w:rsidTr="0037668C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a wykorzystuje lokalne zasoby ludzkie, kulturowe, historyczne lub przyrodnicze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 zakres wykorzystania potencjału i zasobów lokalnych. Definicja zasobów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 ludzkich -  mieszkańcy terenu LGD oraz firmy działające na terenie LGD, z usług których zamierza skorzystać wnioskodawca;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kulturowych – rzeczy ruchome i nieruchome wraz ze związanymi z nimi wartościami duchowymi, zjawiskami historycznymi i obyczajowymi uznawane za godne ochrony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przyrodniczych – obejmujących środowisko naturalne, faunę i florę, elementy geologiczne.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Realizacja operacji przyczyni się do kompleksowych przedsięwzięć, wykorzystujących lokalne zasoby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A602C5">
              <w:rPr>
                <w:rFonts w:ascii="Century Gothic" w:hAnsi="Century Gothic"/>
                <w:sz w:val="14"/>
                <w:szCs w:val="14"/>
              </w:rPr>
              <w:t>i potencjał obszaru LGD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e wykorzystujące lokalne zasoby ludzkie, kulturowe, historyczne i przyrodnicze przyczynią się do kompleksowej realizacji LSR, a tym samym lepszej realizacji  Celu szczegółowego I.2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1. Jednego lub więcej zasobu – 5 PKT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2.Operacja nie zakłada wykorzystania  żadnego lokalnego zasobu – 0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Kryterium subiektywne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eryfikowane na podstawie Wniosku wraz z załącznikami.</w:t>
            </w:r>
          </w:p>
        </w:tc>
      </w:tr>
      <w:tr w:rsidR="0037668C" w:rsidRPr="001E6230" w:rsidTr="0037668C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a skierowana jest do mieszkańców z terenu działania LGD w tym do grup  defaworyzowanych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osoby pow. 50 roku życia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bezrobotni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osoby niepełnosprawne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dzieci i młodzież (od 5 do 20 roku życia)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mieszkańcy obszarów wiejskich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 określenie grup docelowych planowanej operacji, w szczególności podejście do grup wykluczonych i defaworyzowanych. Grupy defaworyzowane ze względu na dostęp do rynku pracy oraz zagrożenie ubóstwem to min. osoby długotrwale bezrobotne, osoby z niepełnosprawnościami, osoby o niskich kwalifikacjach, kobiety, osoby powyżej 50 roku życia.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Realizacja operacji przyczyni się do integracji i aktywizacji całej społeczności lokalnej oraz pomoże w integracji osób wykluczonych społecznie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e obejmujące swoim zakresem całą społeczność lokalną wraz z grupami  Celu szczegółowego I.2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zrost aktywności społeczności lokalnej i integracji mieszkańców na rzecz inkluzji społecznej oraz wpłynie na osiągniecie  Celu ogólnego I:  Rewitalizacja społeczna 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śród grup docelowych operacji znajdują się osoby </w:t>
            </w:r>
            <w:r w:rsidRPr="00270B8A">
              <w:rPr>
                <w:rFonts w:ascii="Century Gothic" w:hAnsi="Century Gothic"/>
                <w:color w:val="00B050"/>
                <w:sz w:val="14"/>
                <w:szCs w:val="14"/>
              </w:rPr>
              <w:t>z jednej</w:t>
            </w:r>
            <w:r w:rsidRPr="00A602C5">
              <w:rPr>
                <w:rFonts w:ascii="Century Gothic" w:hAnsi="Century Gothic"/>
                <w:sz w:val="14"/>
                <w:szCs w:val="14"/>
              </w:rPr>
              <w:t xml:space="preserve"> grup defaworyzowanych, wskazanych w LSR (kryterium weryfikowane będzie w oparciu o zapisy we wniosku i załącznikach do wniosku)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NIE –   0 PKT</w:t>
            </w:r>
          </w:p>
        </w:tc>
      </w:tr>
      <w:tr w:rsidR="0037668C" w:rsidRPr="00A602C5" w:rsidTr="0037668C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 doświadczenie wnioskodawcy w realizacji projektów dotyczących integracji i aktywizacji mieszkańców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Do finansowania wybierane będą projekty, których wnioskodawcy posiadają doświadczenie w realizacji projektów dotyczących integracji i aktywizacji społeczności lokalnej, co przyczyni się do prawidłowej realizacji  Celu szczegółowego I.2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zrost aktywności społeczności lokalnej i integracji mieszkańców na rzecz inkluzji społecznej oraz wpłynie na osiągniecie  Celu </w:t>
            </w:r>
            <w:r w:rsidRPr="00A602C5">
              <w:rPr>
                <w:rFonts w:ascii="Century Gothic" w:hAnsi="Century Gothic"/>
                <w:sz w:val="14"/>
                <w:szCs w:val="14"/>
              </w:rPr>
              <w:lastRenderedPageBreak/>
              <w:t>ogólnego I:  Rewitalizacja społeczna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lastRenderedPageBreak/>
              <w:t xml:space="preserve">Wnioskodawca posiada doświadczenie w realizacji: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1.Dwóch  lub więcej projektów – 10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2. Jednego  projektu – 5 PKT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3. Wnioskodawca nie posiada doświadczenia w realizacji projektów – 0 PKT</w:t>
            </w:r>
          </w:p>
        </w:tc>
      </w:tr>
      <w:tr w:rsidR="0037668C" w:rsidRPr="001E6230" w:rsidTr="0037668C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 innowacyjność operacji, polegająca na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realizacji nowego, niestosowanego dotychczas na obszarze LGD podejścia do integracji i aktywizacji mieszkańców;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wytworzenia nowej usługi lub produktu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zastosowaniu nowych sposobów organizacji;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nowatorskim wykorzystaniu zasobów lokalnych;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wykorzystaniu nowoczesnych technik informacyjno-komunikacyjnych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Realizacja operacji o charakterze innowacyjnym przyczyni się do prawidłowej realizacji LSR, pozwoli na wybór operacji, które w sposób atrakcyjny i z wykorzystaniem nowoczesnych rozwiązań zintegrują i zaktywizują mieszkańców z różnych środowisk społecznych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peracje innowacyjne przyczynią się do realizacji  Celu szczegółowego I.2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zrost aktywności społeczności lokalnej i integracji mieszkańców na rzecz inkluzji społecznej oraz wpłynie na osiągniecie  Celu ogólnego I:  Rewitalizacja społeczna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LGD preferuje operacje o charakterze innowacyjnym.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1) operacja jest innowacyjna - 5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2) operacja nie jest innowacyjna -0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Definicja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Innowacja rozumiana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jako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dostarczenie usługi lub produktu (w tym turystycznego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- i/lub zrealizowanie inwestycji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―i/lub nowatorskie wykorzystanie lokalnych zasobów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A602C5">
              <w:rPr>
                <w:rFonts w:ascii="Century Gothic" w:hAnsi="Century Gothic"/>
                <w:sz w:val="14"/>
                <w:szCs w:val="14"/>
              </w:rPr>
              <w:t>i surowców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―i/lub wykorzystanie technologii w procesie produkcji / świadczenia usługi,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―i/lub rozwój nowych rynków zbytu dotychczas nieznanych/nie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stosowanych na obszarze LSR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Kryterium weryfikowane na podstawie wniosku o przyznanie pomocy oraz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karty opisu operacji wraz z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załącznikami.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7668C" w:rsidRPr="001E6230" w:rsidTr="0037668C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/>
            </w:tblPr>
            <w:tblGrid>
              <w:gridCol w:w="1390"/>
            </w:tblGrid>
            <w:tr w:rsidR="0037668C" w:rsidRPr="00A602C5" w:rsidTr="0037668C">
              <w:trPr>
                <w:trHeight w:val="100"/>
              </w:trPr>
              <w:tc>
                <w:tcPr>
                  <w:tcW w:w="1753" w:type="dxa"/>
                  <w:shd w:val="clear" w:color="auto" w:fill="auto"/>
                </w:tcPr>
                <w:p w:rsidR="0037668C" w:rsidRPr="00A602C5" w:rsidRDefault="0037668C" w:rsidP="003742F2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A602C5">
                    <w:rPr>
                      <w:rFonts w:ascii="Century Gothic" w:hAnsi="Century Gothic"/>
                      <w:sz w:val="14"/>
                      <w:szCs w:val="14"/>
                    </w:rPr>
                    <w:t xml:space="preserve">Wkład własny </w:t>
                  </w:r>
                </w:p>
              </w:tc>
            </w:tr>
          </w:tbl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spółfinansowanie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A602C5">
              <w:rPr>
                <w:rFonts w:ascii="Century Gothic" w:hAnsi="Century Gothic"/>
                <w:sz w:val="14"/>
                <w:szCs w:val="14"/>
              </w:rPr>
              <w:t>z udziałem środków własnych beneficjenta, pozwoli na dofinansowanie większej liczby projektów w ramach LSR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1) </w:t>
            </w:r>
            <w:r w:rsidRPr="00A602C5">
              <w:rPr>
                <w:rFonts w:ascii="Century Gothic" w:hAnsi="Century Gothic"/>
                <w:color w:val="00B050"/>
                <w:sz w:val="14"/>
                <w:szCs w:val="14"/>
              </w:rPr>
              <w:t>poniżej</w:t>
            </w:r>
            <w:r w:rsidRPr="00A602C5">
              <w:rPr>
                <w:rFonts w:ascii="Century Gothic" w:hAnsi="Century Gothic"/>
                <w:sz w:val="14"/>
                <w:szCs w:val="14"/>
              </w:rPr>
              <w:t xml:space="preserve">10 punktów procentowych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włącznie 5 </w:t>
            </w:r>
            <w:r w:rsidRPr="00A602C5">
              <w:rPr>
                <w:rFonts w:ascii="Century Gothic" w:hAnsi="Century Gothic"/>
                <w:sz w:val="14"/>
                <w:szCs w:val="14"/>
              </w:rPr>
              <w:t xml:space="preserve">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2) </w:t>
            </w:r>
            <w:r w:rsidRPr="00A602C5">
              <w:rPr>
                <w:rFonts w:ascii="Century Gothic" w:hAnsi="Century Gothic"/>
                <w:color w:val="00B050"/>
                <w:sz w:val="14"/>
                <w:szCs w:val="14"/>
              </w:rPr>
              <w:t>powyżej</w:t>
            </w:r>
            <w:r>
              <w:rPr>
                <w:rFonts w:ascii="Century Gothic" w:hAnsi="Century Gothic"/>
                <w:sz w:val="14"/>
                <w:szCs w:val="14"/>
              </w:rPr>
              <w:t>10 punktów procentowych -</w:t>
            </w:r>
            <w:r w:rsidRPr="00A602C5">
              <w:rPr>
                <w:rFonts w:ascii="Century Gothic" w:hAnsi="Century Gothic"/>
                <w:sz w:val="14"/>
                <w:szCs w:val="14"/>
              </w:rPr>
              <w:t xml:space="preserve">  10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3) powyżej 25 punktów procentowych  - 15 PKT</w:t>
            </w:r>
          </w:p>
        </w:tc>
      </w:tr>
      <w:tr w:rsidR="0037668C" w:rsidRPr="00A602C5" w:rsidTr="0037668C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37668C" w:rsidRPr="00A602C5" w:rsidRDefault="0037668C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 NIE – 0 PKT</w:t>
            </w:r>
          </w:p>
        </w:tc>
      </w:tr>
    </w:tbl>
    <w:p w:rsid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37668C" w:rsidRPr="00D93923" w:rsidRDefault="0037668C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sectPr w:rsidR="0037668C" w:rsidRPr="00D93923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93" w:rsidRDefault="004F1E93" w:rsidP="0027022E">
      <w:r>
        <w:separator/>
      </w:r>
    </w:p>
  </w:endnote>
  <w:endnote w:type="continuationSeparator" w:id="0">
    <w:p w:rsidR="004F1E93" w:rsidRDefault="004F1E93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93" w:rsidRDefault="004F1E93" w:rsidP="0027022E">
      <w:r>
        <w:separator/>
      </w:r>
    </w:p>
  </w:footnote>
  <w:footnote w:type="continuationSeparator" w:id="0">
    <w:p w:rsidR="004F1E93" w:rsidRDefault="004F1E93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55F5A"/>
    <w:rsid w:val="00057F82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7668C"/>
    <w:rsid w:val="00380990"/>
    <w:rsid w:val="003A731A"/>
    <w:rsid w:val="003B2552"/>
    <w:rsid w:val="003F6BD2"/>
    <w:rsid w:val="004324B6"/>
    <w:rsid w:val="00454F9A"/>
    <w:rsid w:val="004C1734"/>
    <w:rsid w:val="004C5C64"/>
    <w:rsid w:val="004E449C"/>
    <w:rsid w:val="004F1E93"/>
    <w:rsid w:val="00566F4C"/>
    <w:rsid w:val="00571088"/>
    <w:rsid w:val="005A3239"/>
    <w:rsid w:val="005C4091"/>
    <w:rsid w:val="0067158A"/>
    <w:rsid w:val="00696351"/>
    <w:rsid w:val="006D13CA"/>
    <w:rsid w:val="006E47CE"/>
    <w:rsid w:val="006E5745"/>
    <w:rsid w:val="006E5BB8"/>
    <w:rsid w:val="007343A0"/>
    <w:rsid w:val="0077603A"/>
    <w:rsid w:val="007A5C69"/>
    <w:rsid w:val="007B130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678EF"/>
    <w:rsid w:val="00996037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BF3B83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15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3D5B-C9A2-4223-B8C3-CE590BE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5</cp:revision>
  <cp:lastPrinted>2017-07-04T11:00:00Z</cp:lastPrinted>
  <dcterms:created xsi:type="dcterms:W3CDTF">2018-05-30T09:04:00Z</dcterms:created>
  <dcterms:modified xsi:type="dcterms:W3CDTF">2018-06-05T09:24:00Z</dcterms:modified>
</cp:coreProperties>
</file>